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7C" w:rsidRPr="00FF5923" w:rsidRDefault="007E777C" w:rsidP="00112E54">
      <w:pPr>
        <w:pStyle w:val="Heading1"/>
        <w:numPr>
          <w:ilvl w:val="0"/>
          <w:numId w:val="0"/>
        </w:numPr>
        <w:ind w:left="432" w:hanging="432"/>
      </w:pPr>
      <w:bookmarkStart w:id="0" w:name="_Toc402199546"/>
      <w:bookmarkStart w:id="1" w:name="AppendixA1"/>
      <w:r w:rsidRPr="00FF5923">
        <w:t xml:space="preserve">CSP </w:t>
      </w:r>
      <w:bookmarkEnd w:id="0"/>
      <w:r w:rsidR="001422C4">
        <w:t>Update</w:t>
      </w:r>
      <w:r w:rsidR="00112E54">
        <w:t xml:space="preserve"> for </w:t>
      </w:r>
      <w:r w:rsidR="001422C4">
        <w:t xml:space="preserve">the </w:t>
      </w:r>
      <w:r w:rsidR="0039084B">
        <w:t>Production</w:t>
      </w:r>
      <w:r w:rsidR="00112E54">
        <w:t xml:space="preserve"> Account</w:t>
      </w:r>
    </w:p>
    <w:p w:rsidR="00ED6901" w:rsidRDefault="00ED6901" w:rsidP="005D6AC1">
      <w:pPr>
        <w:pStyle w:val="BodyText"/>
      </w:pPr>
    </w:p>
    <w:p w:rsidR="007E777C" w:rsidRDefault="007E777C" w:rsidP="005D6AC1">
      <w:pPr>
        <w:pStyle w:val="BodyText"/>
      </w:pPr>
      <w:r w:rsidRPr="00FF5923">
        <w:t>Use Cache Studio to import source code XML.</w:t>
      </w:r>
    </w:p>
    <w:p w:rsidR="00ED6901" w:rsidRDefault="00E506A2" w:rsidP="00ED6901">
      <w:pPr>
        <w:pStyle w:val="BodyText"/>
        <w:numPr>
          <w:ilvl w:val="0"/>
          <w:numId w:val="18"/>
        </w:numPr>
      </w:pPr>
      <w:r>
        <w:t>Save the VEFA_CSP_V_1_8</w:t>
      </w:r>
      <w:r w:rsidR="00ED6901">
        <w:t>.xml to your local drive.</w:t>
      </w:r>
    </w:p>
    <w:p w:rsidR="00ED6901" w:rsidRPr="00FF5923" w:rsidRDefault="00ED6901" w:rsidP="00ED6901">
      <w:pPr>
        <w:pStyle w:val="BodyText"/>
        <w:ind w:left="720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>Right click Cache Cube and select Studio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4790440" cy="1238250"/>
            <wp:effectExtent l="19050" t="0" r="0" b="0"/>
            <wp:docPr id="85" name="Picture 85" descr="Cach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Pr="00FF5923" w:rsidRDefault="00112E54" w:rsidP="003727F6">
      <w:pPr>
        <w:pStyle w:val="BodyText"/>
        <w:jc w:val="center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Select Cache Namespace </w:t>
      </w:r>
      <w:r w:rsidR="00112E54">
        <w:t xml:space="preserve">for the </w:t>
      </w:r>
      <w:r w:rsidR="0039084B">
        <w:t>production</w:t>
      </w:r>
      <w:r w:rsidR="00112E54">
        <w:t xml:space="preserve"> account </w:t>
      </w:r>
      <w:r w:rsidRPr="00FF5923">
        <w:t>where CSP source code will be imported.</w:t>
      </w:r>
    </w:p>
    <w:p w:rsidR="007E777C" w:rsidRPr="00FF5923" w:rsidRDefault="00F97C70" w:rsidP="003727F6">
      <w:pPr>
        <w:pStyle w:val="BodyText"/>
        <w:keepNext/>
        <w:jc w:val="center"/>
      </w:pPr>
      <w:r w:rsidRPr="00FF5923">
        <w:rPr>
          <w:noProof/>
        </w:rPr>
        <w:drawing>
          <wp:inline distT="0" distB="0" distL="0" distR="0">
            <wp:extent cx="2047875" cy="3018790"/>
            <wp:effectExtent l="19050" t="0" r="9525" b="0"/>
            <wp:docPr id="86" name="Picture 86" descr="Choose Chang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jc w:val="center"/>
      </w:pPr>
    </w:p>
    <w:p w:rsidR="007E777C" w:rsidRPr="00FF5923" w:rsidRDefault="00F97C70" w:rsidP="003727F6">
      <w:pPr>
        <w:jc w:val="center"/>
      </w:pPr>
      <w:r w:rsidRPr="00FF5923">
        <w:rPr>
          <w:noProof/>
        </w:rPr>
        <w:lastRenderedPageBreak/>
        <w:drawing>
          <wp:inline distT="0" distB="0" distL="0" distR="0">
            <wp:extent cx="4114165" cy="2980690"/>
            <wp:effectExtent l="19050" t="0" r="635" b="0"/>
            <wp:docPr id="87" name="Picture 87" descr="Select Cache Nam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77C" w:rsidRPr="00FF5923" w:rsidRDefault="007E777C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Tool </w:t>
      </w:r>
      <w:r w:rsidRPr="00FF5923">
        <w:t xml:space="preserve">menu and select </w:t>
      </w:r>
      <w:r w:rsidRPr="00FF5923">
        <w:rPr>
          <w:b/>
        </w:rPr>
        <w:t>Import Local</w:t>
      </w:r>
      <w:r w:rsidRPr="00FF5923">
        <w:t>.</w:t>
      </w:r>
    </w:p>
    <w:p w:rsidR="007E777C" w:rsidRDefault="00F97C70" w:rsidP="003727F6">
      <w:pPr>
        <w:pStyle w:val="BodyText"/>
        <w:jc w:val="center"/>
      </w:pPr>
      <w:r w:rsidRPr="00FF5923">
        <w:rPr>
          <w:noProof/>
        </w:rPr>
        <w:drawing>
          <wp:inline distT="0" distB="0" distL="0" distR="0">
            <wp:extent cx="3524250" cy="2897240"/>
            <wp:effectExtent l="19050" t="0" r="0" b="0"/>
            <wp:docPr id="88" name="Picture 88" descr="Import 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54" w:rsidRDefault="00112E54" w:rsidP="003727F6">
      <w:pPr>
        <w:pStyle w:val="BodyText"/>
        <w:jc w:val="center"/>
      </w:pPr>
    </w:p>
    <w:p w:rsidR="00112E54" w:rsidRDefault="00112E54" w:rsidP="00F97C70">
      <w:pPr>
        <w:pStyle w:val="BodyText"/>
        <w:numPr>
          <w:ilvl w:val="0"/>
          <w:numId w:val="18"/>
        </w:numPr>
      </w:pPr>
      <w:r>
        <w:t>F</w:t>
      </w:r>
      <w:r w:rsidR="00F37065" w:rsidRPr="00FF5923">
        <w:t xml:space="preserve">ind </w:t>
      </w:r>
      <w:r w:rsidR="007E777C" w:rsidRPr="00FF5923">
        <w:t>the VEFA_CSP</w:t>
      </w:r>
      <w:r w:rsidR="00FB1F36" w:rsidRPr="00FF5923">
        <w:t>_V</w:t>
      </w:r>
      <w:r w:rsidR="00F37065" w:rsidRPr="00FF5923">
        <w:t>_1_</w:t>
      </w:r>
      <w:r w:rsidR="00E506A2">
        <w:t>8</w:t>
      </w:r>
      <w:r w:rsidR="00F37065" w:rsidRPr="00FF5923">
        <w:t>.</w:t>
      </w:r>
      <w:r w:rsidR="007E777C" w:rsidRPr="00FF5923">
        <w:t xml:space="preserve">XML source code </w:t>
      </w:r>
      <w:r w:rsidR="002D5B18" w:rsidRPr="00FF5923">
        <w:t>(for test account)</w:t>
      </w:r>
      <w:r w:rsidR="007E777C" w:rsidRPr="00FF5923">
        <w:t>.</w:t>
      </w:r>
      <w:r w:rsidR="008C5A6A" w:rsidRPr="00FF5923">
        <w:t xml:space="preserve"> </w:t>
      </w:r>
    </w:p>
    <w:p w:rsidR="007E777C" w:rsidRPr="00FF5923" w:rsidRDefault="00E506A2">
      <w:pPr>
        <w:spacing w:after="0" w:line="240" w:lineRule="auto"/>
        <w:rPr>
          <w:rFonts w:ascii="Times New Roman" w:hAnsi="Times New Roman"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7667625" cy="3324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E777C" w:rsidRPr="00FF5923">
        <w:br w:type="page"/>
      </w: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pen </w:t>
      </w:r>
      <w:r w:rsidRPr="00FF5923">
        <w:t>button.</w:t>
      </w:r>
    </w:p>
    <w:p w:rsidR="007E777C" w:rsidRPr="00FF5923" w:rsidRDefault="0039084B" w:rsidP="003727F6">
      <w:pPr>
        <w:pStyle w:val="BodyText"/>
        <w:jc w:val="center"/>
      </w:pPr>
      <w:r>
        <w:rPr>
          <w:iCs w:val="0"/>
          <w:noProof/>
        </w:rPr>
        <w:drawing>
          <wp:inline distT="0" distB="0" distL="0" distR="0">
            <wp:extent cx="4657725" cy="4038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7C" w:rsidRPr="00FF5923" w:rsidRDefault="007E777C" w:rsidP="003727F6">
      <w:pPr>
        <w:pStyle w:val="Caption"/>
      </w:pPr>
    </w:p>
    <w:p w:rsidR="007E777C" w:rsidRPr="00FF5923" w:rsidRDefault="007E777C" w:rsidP="003727F6">
      <w:pPr>
        <w:pStyle w:val="BodyText"/>
        <w:numPr>
          <w:ilvl w:val="0"/>
          <w:numId w:val="18"/>
        </w:numPr>
      </w:pPr>
      <w:r w:rsidRPr="00FF5923">
        <w:t xml:space="preserve">Verify the </w:t>
      </w:r>
      <w:r w:rsidRPr="00FF5923">
        <w:rPr>
          <w:b/>
        </w:rPr>
        <w:t>Add Imported Items to Project</w:t>
      </w:r>
      <w:r w:rsidRPr="00FF5923">
        <w:t xml:space="preserve"> checkbox is not selected.</w:t>
      </w:r>
    </w:p>
    <w:p w:rsidR="007E777C" w:rsidRPr="00FF5923" w:rsidRDefault="007E777C" w:rsidP="00F57533">
      <w:pPr>
        <w:pStyle w:val="BodyText"/>
        <w:numPr>
          <w:ilvl w:val="0"/>
          <w:numId w:val="18"/>
        </w:numPr>
      </w:pPr>
      <w:r w:rsidRPr="00FF5923">
        <w:t xml:space="preserve">Click the </w:t>
      </w:r>
      <w:r w:rsidRPr="00FF5923">
        <w:rPr>
          <w:b/>
        </w:rPr>
        <w:t xml:space="preserve">OK </w:t>
      </w:r>
      <w:r w:rsidRPr="00FF5923">
        <w:t>button to import the KB Editor and Alert Cache Viewer CSP source files.</w:t>
      </w:r>
      <w:bookmarkEnd w:id="1"/>
    </w:p>
    <w:sectPr w:rsidR="007E777C" w:rsidRPr="00FF5923" w:rsidSect="003E3753"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15" w:rsidRDefault="00954E15" w:rsidP="00BA0D44">
      <w:pPr>
        <w:spacing w:after="0" w:line="240" w:lineRule="auto"/>
      </w:pPr>
      <w:r>
        <w:separator/>
      </w:r>
    </w:p>
  </w:endnote>
  <w:endnote w:type="continuationSeparator" w:id="0">
    <w:p w:rsidR="00954E15" w:rsidRDefault="00954E15" w:rsidP="00BA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tab/>
      <w:t>April 2012</w:t>
    </w:r>
  </w:p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Release Notes</w:t>
    </w:r>
    <w:r w:rsidRPr="001B6E0F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15" w:rsidRDefault="00954E15" w:rsidP="00BA0D44">
      <w:pPr>
        <w:spacing w:after="0" w:line="240" w:lineRule="auto"/>
      </w:pPr>
      <w:r>
        <w:separator/>
      </w:r>
    </w:p>
  </w:footnote>
  <w:footnote w:type="continuationSeparator" w:id="0">
    <w:p w:rsidR="00954E15" w:rsidRDefault="00954E15" w:rsidP="00BA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65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3"/>
    <w:multiLevelType w:val="singleLevel"/>
    <w:tmpl w:val="143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058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B7BC5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95B12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EB209B"/>
    <w:multiLevelType w:val="hybridMultilevel"/>
    <w:tmpl w:val="274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621B9"/>
    <w:multiLevelType w:val="hybridMultilevel"/>
    <w:tmpl w:val="C22A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316D4"/>
    <w:multiLevelType w:val="hybridMultilevel"/>
    <w:tmpl w:val="DC706150"/>
    <w:lvl w:ilvl="0" w:tplc="0F4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50AE1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9606B2"/>
    <w:multiLevelType w:val="hybridMultilevel"/>
    <w:tmpl w:val="1A10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E61C8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F3151"/>
    <w:multiLevelType w:val="hybridMultilevel"/>
    <w:tmpl w:val="6CEC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A560B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>
    <w:nsid w:val="52316A1F"/>
    <w:multiLevelType w:val="multilevel"/>
    <w:tmpl w:val="465A7B5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49824CB"/>
    <w:multiLevelType w:val="hybridMultilevel"/>
    <w:tmpl w:val="6C28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86C"/>
    <w:multiLevelType w:val="hybridMultilevel"/>
    <w:tmpl w:val="C88C3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7620A"/>
    <w:multiLevelType w:val="hybridMultilevel"/>
    <w:tmpl w:val="68D88F00"/>
    <w:lvl w:ilvl="0" w:tplc="87449DB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5E1167A"/>
    <w:multiLevelType w:val="hybridMultilevel"/>
    <w:tmpl w:val="5220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92248A"/>
    <w:multiLevelType w:val="multilevel"/>
    <w:tmpl w:val="C5EC9A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7DA74871"/>
    <w:multiLevelType w:val="hybridMultilevel"/>
    <w:tmpl w:val="2D2E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5"/>
  </w:num>
  <w:num w:numId="18">
    <w:abstractNumId w:val="9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61"/>
    <w:rsid w:val="0001551C"/>
    <w:rsid w:val="00032807"/>
    <w:rsid w:val="00035CCE"/>
    <w:rsid w:val="000372F7"/>
    <w:rsid w:val="00042413"/>
    <w:rsid w:val="00042EE9"/>
    <w:rsid w:val="0005142D"/>
    <w:rsid w:val="00053568"/>
    <w:rsid w:val="00073350"/>
    <w:rsid w:val="00077D67"/>
    <w:rsid w:val="00090C64"/>
    <w:rsid w:val="00094CA8"/>
    <w:rsid w:val="000B0655"/>
    <w:rsid w:val="000C407E"/>
    <w:rsid w:val="000D1AE6"/>
    <w:rsid w:val="000E27C8"/>
    <w:rsid w:val="000E63BA"/>
    <w:rsid w:val="000F1A8D"/>
    <w:rsid w:val="000F7AA0"/>
    <w:rsid w:val="00112E54"/>
    <w:rsid w:val="0012144D"/>
    <w:rsid w:val="00124965"/>
    <w:rsid w:val="00132319"/>
    <w:rsid w:val="001422C4"/>
    <w:rsid w:val="001664B6"/>
    <w:rsid w:val="00177088"/>
    <w:rsid w:val="00177F16"/>
    <w:rsid w:val="00195E9E"/>
    <w:rsid w:val="001A0978"/>
    <w:rsid w:val="001B0304"/>
    <w:rsid w:val="001B1975"/>
    <w:rsid w:val="001B2750"/>
    <w:rsid w:val="001B6ACA"/>
    <w:rsid w:val="001B6E0F"/>
    <w:rsid w:val="001F5DD4"/>
    <w:rsid w:val="0021460B"/>
    <w:rsid w:val="00225608"/>
    <w:rsid w:val="00226A8C"/>
    <w:rsid w:val="00236F96"/>
    <w:rsid w:val="00256A00"/>
    <w:rsid w:val="00265022"/>
    <w:rsid w:val="0028668F"/>
    <w:rsid w:val="00293320"/>
    <w:rsid w:val="0029391A"/>
    <w:rsid w:val="00297188"/>
    <w:rsid w:val="002A333A"/>
    <w:rsid w:val="002A51BB"/>
    <w:rsid w:val="002C423D"/>
    <w:rsid w:val="002D0FF0"/>
    <w:rsid w:val="002D247B"/>
    <w:rsid w:val="002D5B18"/>
    <w:rsid w:val="002F10F7"/>
    <w:rsid w:val="002F4DFF"/>
    <w:rsid w:val="003049E5"/>
    <w:rsid w:val="00312FC5"/>
    <w:rsid w:val="003145A3"/>
    <w:rsid w:val="00317203"/>
    <w:rsid w:val="00344604"/>
    <w:rsid w:val="00354220"/>
    <w:rsid w:val="00354271"/>
    <w:rsid w:val="00372071"/>
    <w:rsid w:val="003727F6"/>
    <w:rsid w:val="00387916"/>
    <w:rsid w:val="0039084B"/>
    <w:rsid w:val="00395D8B"/>
    <w:rsid w:val="003968D8"/>
    <w:rsid w:val="00397224"/>
    <w:rsid w:val="003A7E1C"/>
    <w:rsid w:val="003E3753"/>
    <w:rsid w:val="004026B6"/>
    <w:rsid w:val="004157C9"/>
    <w:rsid w:val="00415D7C"/>
    <w:rsid w:val="00427BEA"/>
    <w:rsid w:val="004320CB"/>
    <w:rsid w:val="00434F97"/>
    <w:rsid w:val="00443A23"/>
    <w:rsid w:val="00443B31"/>
    <w:rsid w:val="004629E7"/>
    <w:rsid w:val="0048584E"/>
    <w:rsid w:val="004903DA"/>
    <w:rsid w:val="00495A1E"/>
    <w:rsid w:val="004B4DFA"/>
    <w:rsid w:val="004B51B3"/>
    <w:rsid w:val="004B64D7"/>
    <w:rsid w:val="004B6600"/>
    <w:rsid w:val="004C55D0"/>
    <w:rsid w:val="004C5EFA"/>
    <w:rsid w:val="004C6179"/>
    <w:rsid w:val="004D3226"/>
    <w:rsid w:val="004D4E3B"/>
    <w:rsid w:val="004F1CCE"/>
    <w:rsid w:val="004F5926"/>
    <w:rsid w:val="004F592F"/>
    <w:rsid w:val="005136AD"/>
    <w:rsid w:val="00537221"/>
    <w:rsid w:val="005425E6"/>
    <w:rsid w:val="00543CBB"/>
    <w:rsid w:val="0054777C"/>
    <w:rsid w:val="0055419D"/>
    <w:rsid w:val="00554907"/>
    <w:rsid w:val="00565315"/>
    <w:rsid w:val="005721BE"/>
    <w:rsid w:val="00573975"/>
    <w:rsid w:val="00576A7E"/>
    <w:rsid w:val="0059033E"/>
    <w:rsid w:val="00591EF7"/>
    <w:rsid w:val="005A210F"/>
    <w:rsid w:val="005D6AC1"/>
    <w:rsid w:val="005E3578"/>
    <w:rsid w:val="005E6EED"/>
    <w:rsid w:val="005F1AD4"/>
    <w:rsid w:val="005F1E34"/>
    <w:rsid w:val="00601A3B"/>
    <w:rsid w:val="00624831"/>
    <w:rsid w:val="00627183"/>
    <w:rsid w:val="00630607"/>
    <w:rsid w:val="00633970"/>
    <w:rsid w:val="0065742B"/>
    <w:rsid w:val="006578D1"/>
    <w:rsid w:val="00676585"/>
    <w:rsid w:val="00691B10"/>
    <w:rsid w:val="00692DBD"/>
    <w:rsid w:val="0069770C"/>
    <w:rsid w:val="006A0D6B"/>
    <w:rsid w:val="006B0729"/>
    <w:rsid w:val="006B115F"/>
    <w:rsid w:val="006B3A3A"/>
    <w:rsid w:val="006C3077"/>
    <w:rsid w:val="006C4B32"/>
    <w:rsid w:val="006F1AD8"/>
    <w:rsid w:val="006F5455"/>
    <w:rsid w:val="0070124F"/>
    <w:rsid w:val="007106B5"/>
    <w:rsid w:val="00716633"/>
    <w:rsid w:val="00722E06"/>
    <w:rsid w:val="00725727"/>
    <w:rsid w:val="00726C8D"/>
    <w:rsid w:val="00753EBB"/>
    <w:rsid w:val="00754392"/>
    <w:rsid w:val="00760378"/>
    <w:rsid w:val="00763E2F"/>
    <w:rsid w:val="0077206D"/>
    <w:rsid w:val="00774286"/>
    <w:rsid w:val="00780964"/>
    <w:rsid w:val="00781690"/>
    <w:rsid w:val="00792110"/>
    <w:rsid w:val="00792946"/>
    <w:rsid w:val="00794673"/>
    <w:rsid w:val="007D35B6"/>
    <w:rsid w:val="007D57DC"/>
    <w:rsid w:val="007E617E"/>
    <w:rsid w:val="007E777C"/>
    <w:rsid w:val="007F61F5"/>
    <w:rsid w:val="0083007A"/>
    <w:rsid w:val="008905C0"/>
    <w:rsid w:val="008957EA"/>
    <w:rsid w:val="008A0E98"/>
    <w:rsid w:val="008A40FA"/>
    <w:rsid w:val="008B0565"/>
    <w:rsid w:val="008C2DCE"/>
    <w:rsid w:val="008C5A6A"/>
    <w:rsid w:val="008D2545"/>
    <w:rsid w:val="008E5B67"/>
    <w:rsid w:val="008F0A14"/>
    <w:rsid w:val="00900030"/>
    <w:rsid w:val="009176BE"/>
    <w:rsid w:val="00922351"/>
    <w:rsid w:val="00927938"/>
    <w:rsid w:val="009455C4"/>
    <w:rsid w:val="00947E64"/>
    <w:rsid w:val="00950502"/>
    <w:rsid w:val="0095437F"/>
    <w:rsid w:val="00954E15"/>
    <w:rsid w:val="009600BC"/>
    <w:rsid w:val="00966BB0"/>
    <w:rsid w:val="009926E7"/>
    <w:rsid w:val="00992B27"/>
    <w:rsid w:val="009934BC"/>
    <w:rsid w:val="00994D8B"/>
    <w:rsid w:val="009A7421"/>
    <w:rsid w:val="00A0085F"/>
    <w:rsid w:val="00A01EDB"/>
    <w:rsid w:val="00A04355"/>
    <w:rsid w:val="00A05669"/>
    <w:rsid w:val="00A132A2"/>
    <w:rsid w:val="00A15B8B"/>
    <w:rsid w:val="00A23D49"/>
    <w:rsid w:val="00A25668"/>
    <w:rsid w:val="00A25DD4"/>
    <w:rsid w:val="00A45F2E"/>
    <w:rsid w:val="00A51D58"/>
    <w:rsid w:val="00A84F49"/>
    <w:rsid w:val="00AC0C8D"/>
    <w:rsid w:val="00AC3546"/>
    <w:rsid w:val="00AC731A"/>
    <w:rsid w:val="00AE4168"/>
    <w:rsid w:val="00AE4353"/>
    <w:rsid w:val="00AF0CC6"/>
    <w:rsid w:val="00AF1D70"/>
    <w:rsid w:val="00B03493"/>
    <w:rsid w:val="00B21C12"/>
    <w:rsid w:val="00B23BBE"/>
    <w:rsid w:val="00B300C0"/>
    <w:rsid w:val="00B36674"/>
    <w:rsid w:val="00B41864"/>
    <w:rsid w:val="00B61DF9"/>
    <w:rsid w:val="00B73B9B"/>
    <w:rsid w:val="00B86FB6"/>
    <w:rsid w:val="00B905C2"/>
    <w:rsid w:val="00BA0D44"/>
    <w:rsid w:val="00BA0EC6"/>
    <w:rsid w:val="00BA3B09"/>
    <w:rsid w:val="00BA48EC"/>
    <w:rsid w:val="00BA7418"/>
    <w:rsid w:val="00BE33D9"/>
    <w:rsid w:val="00BE3820"/>
    <w:rsid w:val="00BE50E5"/>
    <w:rsid w:val="00BE620B"/>
    <w:rsid w:val="00C02FB0"/>
    <w:rsid w:val="00C35058"/>
    <w:rsid w:val="00C561D1"/>
    <w:rsid w:val="00C5648F"/>
    <w:rsid w:val="00C84C1F"/>
    <w:rsid w:val="00CA7DDD"/>
    <w:rsid w:val="00CB1B9C"/>
    <w:rsid w:val="00CC1C20"/>
    <w:rsid w:val="00CC2AB1"/>
    <w:rsid w:val="00CC5663"/>
    <w:rsid w:val="00CC7EE2"/>
    <w:rsid w:val="00CD19C4"/>
    <w:rsid w:val="00CE3382"/>
    <w:rsid w:val="00CF61FE"/>
    <w:rsid w:val="00D0001E"/>
    <w:rsid w:val="00D14331"/>
    <w:rsid w:val="00D20F37"/>
    <w:rsid w:val="00D415B9"/>
    <w:rsid w:val="00D42622"/>
    <w:rsid w:val="00D54B6F"/>
    <w:rsid w:val="00D71597"/>
    <w:rsid w:val="00D72C87"/>
    <w:rsid w:val="00D731E4"/>
    <w:rsid w:val="00DB367F"/>
    <w:rsid w:val="00DB39CB"/>
    <w:rsid w:val="00DB7D63"/>
    <w:rsid w:val="00DC6CEF"/>
    <w:rsid w:val="00DD09DF"/>
    <w:rsid w:val="00DD0AC1"/>
    <w:rsid w:val="00DE1AFC"/>
    <w:rsid w:val="00DE3043"/>
    <w:rsid w:val="00DE33BD"/>
    <w:rsid w:val="00DE3808"/>
    <w:rsid w:val="00DE7606"/>
    <w:rsid w:val="00DF4A13"/>
    <w:rsid w:val="00E11D70"/>
    <w:rsid w:val="00E17785"/>
    <w:rsid w:val="00E20D61"/>
    <w:rsid w:val="00E22142"/>
    <w:rsid w:val="00E33FAB"/>
    <w:rsid w:val="00E435D2"/>
    <w:rsid w:val="00E506A2"/>
    <w:rsid w:val="00E55015"/>
    <w:rsid w:val="00E572B2"/>
    <w:rsid w:val="00E6333C"/>
    <w:rsid w:val="00E67293"/>
    <w:rsid w:val="00E74C2F"/>
    <w:rsid w:val="00E76508"/>
    <w:rsid w:val="00E85802"/>
    <w:rsid w:val="00E93826"/>
    <w:rsid w:val="00E93E7C"/>
    <w:rsid w:val="00E94724"/>
    <w:rsid w:val="00EC449E"/>
    <w:rsid w:val="00EC4C33"/>
    <w:rsid w:val="00ED6901"/>
    <w:rsid w:val="00ED7C3A"/>
    <w:rsid w:val="00EE7861"/>
    <w:rsid w:val="00EF40D5"/>
    <w:rsid w:val="00F02EE7"/>
    <w:rsid w:val="00F04E1E"/>
    <w:rsid w:val="00F141A4"/>
    <w:rsid w:val="00F14588"/>
    <w:rsid w:val="00F17A88"/>
    <w:rsid w:val="00F260D8"/>
    <w:rsid w:val="00F26C57"/>
    <w:rsid w:val="00F37065"/>
    <w:rsid w:val="00F41D47"/>
    <w:rsid w:val="00F43482"/>
    <w:rsid w:val="00F57533"/>
    <w:rsid w:val="00F57D25"/>
    <w:rsid w:val="00F6148F"/>
    <w:rsid w:val="00F65EFB"/>
    <w:rsid w:val="00F71650"/>
    <w:rsid w:val="00F74608"/>
    <w:rsid w:val="00F82FF6"/>
    <w:rsid w:val="00F931A0"/>
    <w:rsid w:val="00F97C70"/>
    <w:rsid w:val="00FA0E26"/>
    <w:rsid w:val="00FB1F36"/>
    <w:rsid w:val="00FC0024"/>
    <w:rsid w:val="00FC71D3"/>
    <w:rsid w:val="00FD6694"/>
    <w:rsid w:val="00FF04F0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5D7C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17785"/>
    <w:pPr>
      <w:keepNext/>
      <w:numPr>
        <w:numId w:val="16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5D7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rFonts w:ascii="Arial" w:eastAsia="Times New Roman" w:hAnsi="Arial" w:cs="Arial"/>
      <w:b/>
      <w:i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A3B09"/>
    <w:pPr>
      <w:keepNext/>
      <w:numPr>
        <w:ilvl w:val="2"/>
        <w:numId w:val="16"/>
      </w:numPr>
      <w:spacing w:before="240" w:after="120" w:line="240" w:lineRule="auto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A0D44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0D44"/>
    <w:pPr>
      <w:numPr>
        <w:ilvl w:val="4"/>
        <w:numId w:val="16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0D44"/>
    <w:pPr>
      <w:numPr>
        <w:ilvl w:val="5"/>
        <w:numId w:val="16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0D44"/>
    <w:pPr>
      <w:numPr>
        <w:ilvl w:val="6"/>
        <w:numId w:val="16"/>
      </w:numPr>
      <w:spacing w:before="240" w:after="60" w:line="240" w:lineRule="auto"/>
      <w:outlineLvl w:val="6"/>
    </w:pPr>
    <w:rPr>
      <w:rFonts w:eastAsia="Times New Roman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0D44"/>
    <w:pPr>
      <w:numPr>
        <w:ilvl w:val="7"/>
        <w:numId w:val="16"/>
      </w:numPr>
      <w:spacing w:before="240" w:after="60" w:line="240" w:lineRule="auto"/>
      <w:outlineLvl w:val="7"/>
    </w:pPr>
    <w:rPr>
      <w:rFonts w:eastAsia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0D44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7785"/>
    <w:rPr>
      <w:rFonts w:ascii="Arial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5D7C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3B0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0D44"/>
    <w:rPr>
      <w:rFonts w:ascii="Arial Bold" w:hAnsi="Arial Bol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A0D4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0D44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0D4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A0D44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A0D44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A0D44"/>
    <w:pPr>
      <w:autoSpaceDE w:val="0"/>
      <w:autoSpaceDN w:val="0"/>
      <w:adjustRightInd w:val="0"/>
      <w:spacing w:before="120" w:after="120" w:line="240" w:lineRule="auto"/>
      <w:ind w:right="-234"/>
    </w:pPr>
    <w:rPr>
      <w:rFonts w:ascii="Times New Roman" w:eastAsia="Times New Roman" w:hAnsi="Times New Roman"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0D44"/>
    <w:rPr>
      <w:rFonts w:ascii="Times New Roman" w:hAnsi="Times New Roman" w:cs="Times New Roman"/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BA0D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D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A0D44"/>
    <w:rPr>
      <w:rFonts w:cs="Times New Roman"/>
    </w:rPr>
  </w:style>
  <w:style w:type="paragraph" w:customStyle="1" w:styleId="Title2">
    <w:name w:val="Title 2"/>
    <w:uiPriority w:val="99"/>
    <w:rsid w:val="00BA0D44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BA0D44"/>
    <w:pPr>
      <w:spacing w:before="60" w:after="60"/>
    </w:pPr>
    <w:rPr>
      <w:rFonts w:ascii="Arial" w:eastAsia="Times New Roman" w:hAnsi="Arial" w:cs="Arial"/>
      <w:b/>
      <w:sz w:val="18"/>
    </w:rPr>
  </w:style>
  <w:style w:type="paragraph" w:styleId="TOC1">
    <w:name w:val="toc 1"/>
    <w:basedOn w:val="Normal"/>
    <w:next w:val="Normal"/>
    <w:autoRedefine/>
    <w:uiPriority w:val="39"/>
    <w:rsid w:val="00BA0D44"/>
    <w:pPr>
      <w:tabs>
        <w:tab w:val="left" w:pos="480"/>
        <w:tab w:val="right" w:leader="dot" w:pos="9350"/>
      </w:tabs>
      <w:spacing w:before="120" w:after="120" w:line="240" w:lineRule="auto"/>
    </w:pPr>
    <w:rPr>
      <w:rFonts w:ascii="Arial" w:eastAsia="Times New Roman" w:hAnsi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0D44"/>
    <w:pPr>
      <w:spacing w:after="0" w:line="240" w:lineRule="auto"/>
      <w:ind w:left="240"/>
    </w:pPr>
    <w:rPr>
      <w:rFonts w:ascii="Arial" w:eastAsia="Times New Roman" w:hAnsi="Arial"/>
      <w:sz w:val="22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BA0D44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BA0D44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/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BA0D44"/>
    <w:rPr>
      <w:rFonts w:ascii="Times New Roman" w:hAnsi="Times New Roman"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BA0D44"/>
    <w:pPr>
      <w:numPr>
        <w:numId w:val="2"/>
      </w:numPr>
      <w:spacing w:after="0" w:line="240" w:lineRule="auto"/>
      <w:ind w:hanging="720"/>
    </w:pPr>
    <w:rPr>
      <w:rFonts w:ascii="Arial" w:eastAsia="Times New Roman" w:hAnsi="Arial"/>
      <w:b/>
      <w:sz w:val="32"/>
    </w:rPr>
  </w:style>
  <w:style w:type="paragraph" w:customStyle="1" w:styleId="Appendix2">
    <w:name w:val="Appendix 2"/>
    <w:basedOn w:val="Appendix1"/>
    <w:uiPriority w:val="99"/>
    <w:rsid w:val="00BA0D44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48584E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Arial"/>
      <w:bCs/>
      <w:i/>
      <w:sz w:val="22"/>
      <w:szCs w:val="20"/>
    </w:rPr>
  </w:style>
  <w:style w:type="character" w:styleId="Hyperlink">
    <w:name w:val="Hyperlink"/>
    <w:basedOn w:val="DefaultParagraphFont"/>
    <w:uiPriority w:val="99"/>
    <w:rsid w:val="00BA0D44"/>
    <w:rPr>
      <w:rFonts w:cs="Times New Roman"/>
      <w:color w:val="0000FF"/>
      <w:u w:val="single"/>
    </w:rPr>
  </w:style>
  <w:style w:type="paragraph" w:customStyle="1" w:styleId="TableColumnHeader">
    <w:name w:val="Table Column Header"/>
    <w:basedOn w:val="Normal"/>
    <w:uiPriority w:val="99"/>
    <w:rsid w:val="00BA0D44"/>
    <w:pPr>
      <w:spacing w:before="40" w:after="40" w:line="240" w:lineRule="auto"/>
      <w:jc w:val="center"/>
    </w:pPr>
    <w:rPr>
      <w:rFonts w:ascii="Arial" w:hAnsi="Arial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BA0D44"/>
    <w:pPr>
      <w:spacing w:after="0" w:line="240" w:lineRule="auto"/>
    </w:pPr>
    <w:rPr>
      <w:rFonts w:ascii="Times New Roman" w:eastAsia="Times New Roman" w:hAnsi="Times New Roman"/>
      <w:i/>
      <w:sz w:val="22"/>
    </w:rPr>
  </w:style>
  <w:style w:type="paragraph" w:customStyle="1" w:styleId="Table-Text">
    <w:name w:val="Table - Text"/>
    <w:basedOn w:val="Normal"/>
    <w:autoRedefine/>
    <w:uiPriority w:val="99"/>
    <w:rsid w:val="00BA0D44"/>
    <w:pPr>
      <w:suppressAutoHyphens/>
      <w:spacing w:before="40" w:after="40" w:line="240" w:lineRule="auto"/>
    </w:pPr>
    <w:rPr>
      <w:rFonts w:ascii="Arial" w:eastAsia="MS Mincho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A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D4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5A210F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F57533"/>
    <w:pPr>
      <w:spacing w:after="0" w:line="240" w:lineRule="auto"/>
      <w:ind w:left="720"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543CBB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35058"/>
    <w:pPr>
      <w:spacing w:after="0" w:line="240" w:lineRule="auto"/>
      <w:ind w:left="475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ExpireDate xmlns="31427534-dd22-4c80-bda2-4289752910af">2015-10-20T22:04:42+00:00</_dlc_ExpireDate>
    <_dlc_ExpireDateSaved xmlns="31427534-dd22-4c80-bda2-4289752910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3524-01C2-48DF-A983-4F99F2AE9A6E}">
  <ds:schemaRefs>
    <ds:schemaRef ds:uri="http://schemas.microsoft.com/office/2006/metadata/properties"/>
    <ds:schemaRef ds:uri="31427534-dd22-4c80-bda2-4289752910af"/>
  </ds:schemaRefs>
</ds:datastoreItem>
</file>

<file path=customXml/itemProps2.xml><?xml version="1.0" encoding="utf-8"?>
<ds:datastoreItem xmlns:ds="http://schemas.openxmlformats.org/officeDocument/2006/customXml" ds:itemID="{F2FFB293-7B10-45AD-A963-2263E112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A15E36-5064-45DE-A3CA-DF634CCD1A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E2BEFF2-50F0-4D21-9BAD-AA9044D62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2B0092-313F-47D1-8E9C-872CA21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btjahjo</cp:lastModifiedBy>
  <cp:revision>2</cp:revision>
  <dcterms:created xsi:type="dcterms:W3CDTF">2015-06-04T15:33:00Z</dcterms:created>
  <dcterms:modified xsi:type="dcterms:W3CDTF">2015-06-04T15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ContentType">
    <vt:lpwstr>Document</vt:lpwstr>
  </property>
  <property fmtid="{D5CDD505-2E9C-101B-9397-08002B2CF9AE}" pid="4" name="_dlc_ExpireDate">
    <vt:lpwstr>2015-06-02T15:10:08Z</vt:lpwstr>
  </property>
  <property fmtid="{D5CDD505-2E9C-101B-9397-08002B2CF9AE}" pid="5" name="_dlc_ExpireDateSaved">
    <vt:lpwstr/>
  </property>
</Properties>
</file>